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BA" w:rsidRDefault="00303463" w:rsidP="00303463">
      <w:pPr>
        <w:pStyle w:val="a3"/>
        <w:spacing w:before="90"/>
        <w:ind w:right="4537"/>
        <w:jc w:val="center"/>
      </w:pPr>
      <w:r>
        <w:rPr>
          <w:sz w:val="22"/>
          <w:szCs w:val="22"/>
        </w:rPr>
        <w:t xml:space="preserve">                                              </w:t>
      </w:r>
      <w:r w:rsidR="00E608BA">
        <w:t>КАЛЕНДАРНЫЙ</w:t>
      </w:r>
      <w:r w:rsidR="00E608BA">
        <w:rPr>
          <w:spacing w:val="-8"/>
        </w:rPr>
        <w:t xml:space="preserve"> </w:t>
      </w:r>
      <w:r w:rsidR="00E608BA">
        <w:t>ПЛАН</w:t>
      </w:r>
      <w:r w:rsidR="00E608BA">
        <w:rPr>
          <w:spacing w:val="-8"/>
        </w:rPr>
        <w:t xml:space="preserve"> </w:t>
      </w:r>
      <w:r w:rsidR="00E608BA">
        <w:t>ВОСПИТАТЕЛЬНОЙ</w:t>
      </w:r>
      <w:r w:rsidR="00E608BA">
        <w:rPr>
          <w:spacing w:val="-7"/>
        </w:rPr>
        <w:t xml:space="preserve"> </w:t>
      </w:r>
      <w:r w:rsidR="00E608BA">
        <w:t>РАБОТЫ</w:t>
      </w:r>
    </w:p>
    <w:p w:rsidR="00303463" w:rsidRDefault="00303463" w:rsidP="00303463">
      <w:pPr>
        <w:pStyle w:val="a3"/>
        <w:spacing w:before="90"/>
        <w:ind w:right="4537"/>
        <w:jc w:val="center"/>
      </w:pPr>
      <w:r>
        <w:t xml:space="preserve">                                              обучающихся </w:t>
      </w:r>
    </w:p>
    <w:p w:rsidR="00303463" w:rsidRDefault="00303463" w:rsidP="00303463">
      <w:pPr>
        <w:pStyle w:val="a3"/>
        <w:spacing w:before="90"/>
        <w:ind w:right="4537"/>
        <w:jc w:val="center"/>
      </w:pPr>
      <w:r>
        <w:t xml:space="preserve">                                         при получении среднего общего образования</w:t>
      </w:r>
    </w:p>
    <w:p w:rsidR="00E608BA" w:rsidRDefault="00E608BA" w:rsidP="00E608BA">
      <w:pPr>
        <w:pStyle w:val="a3"/>
        <w:spacing w:before="10"/>
        <w:rPr>
          <w:sz w:val="20"/>
        </w:rPr>
      </w:pPr>
    </w:p>
    <w:p w:rsidR="00E608BA" w:rsidRDefault="00E608BA" w:rsidP="00E608BA">
      <w:pPr>
        <w:pStyle w:val="a3"/>
        <w:ind w:left="4513" w:right="4534"/>
        <w:jc w:val="center"/>
      </w:pPr>
      <w:r>
        <w:t>на</w:t>
      </w:r>
      <w:r>
        <w:rPr>
          <w:spacing w:val="-3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E608BA" w:rsidRDefault="00E608BA" w:rsidP="00E608BA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СОБЫ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E608BA" w:rsidTr="00E608BA">
        <w:trPr>
          <w:trHeight w:val="1380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3" w:lineRule="exact"/>
              <w:ind w:left="4726" w:right="471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E608BA" w:rsidRDefault="00E608BA" w:rsidP="00E608BA">
            <w:pPr>
              <w:pStyle w:val="TableParagraph"/>
              <w:spacing w:line="274" w:lineRule="exact"/>
              <w:ind w:left="55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 xml:space="preserve"> "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"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3"/>
              </w:numPr>
              <w:tabs>
                <w:tab w:val="left" w:pos="6078"/>
              </w:tabs>
              <w:spacing w:line="274" w:lineRule="exact"/>
              <w:ind w:left="607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!"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3"/>
              </w:numPr>
              <w:tabs>
                <w:tab w:val="left" w:pos="6083"/>
              </w:tabs>
              <w:spacing w:line="270" w:lineRule="atLeast"/>
              <w:ind w:right="3173" w:hanging="44"/>
              <w:jc w:val="left"/>
              <w:rPr>
                <w:sz w:val="24"/>
              </w:rPr>
            </w:pPr>
            <w:r>
              <w:rPr>
                <w:sz w:val="24"/>
              </w:rPr>
              <w:t>3 сентября " День окончания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торой мировой войны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"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, 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педагога и наставни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"НЕТ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80"/>
        </w:trPr>
        <w:tc>
          <w:tcPr>
            <w:tcW w:w="8565" w:type="dxa"/>
            <w:tcBorders>
              <w:bottom w:val="single" w:sz="4" w:space="0" w:color="auto"/>
            </w:tcBorders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09.23</w:t>
            </w:r>
          </w:p>
        </w:tc>
        <w:tc>
          <w:tcPr>
            <w:tcW w:w="2333" w:type="dxa"/>
            <w:vMerge w:val="restart"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учитель истории, 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490"/>
        </w:trPr>
        <w:tc>
          <w:tcPr>
            <w:tcW w:w="8565" w:type="dxa"/>
            <w:tcBorders>
              <w:top w:val="single" w:sz="4" w:space="0" w:color="auto"/>
            </w:tcBorders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100 лет со дня рождения советской партизанки Зои Космодемьянской (1923-1941)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8.09.23</w:t>
            </w:r>
          </w:p>
        </w:tc>
        <w:tc>
          <w:tcPr>
            <w:tcW w:w="2333" w:type="dxa"/>
            <w:vMerge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?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БДД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е разноцветь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з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</w:t>
            </w:r>
            <w:proofErr w:type="gramStart"/>
            <w:r>
              <w:rPr>
                <w:sz w:val="24"/>
              </w:rPr>
              <w:t>"(</w:t>
            </w:r>
            <w:proofErr w:type="gramEnd"/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 w:rsidSect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секции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399"/>
              <w:jc w:val="left"/>
              <w:rPr>
                <w:sz w:val="24"/>
              </w:rPr>
            </w:pPr>
            <w:r>
              <w:rPr>
                <w:sz w:val="24"/>
              </w:rPr>
              <w:t>11.09.23 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458" w:right="454" w:hanging="3"/>
              <w:rPr>
                <w:sz w:val="24"/>
              </w:rPr>
            </w:pPr>
            <w:r>
              <w:rPr>
                <w:sz w:val="24"/>
              </w:rPr>
              <w:t>Заседание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" Итоги работы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69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3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58" w:hanging="32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653" w:hanging="3327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8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02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110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74" w:lineRule="exact"/>
              <w:ind w:left="329" w:right="315" w:hanging="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608BA" w:rsidRDefault="00E608BA" w:rsidP="00E608BA">
            <w:pPr>
              <w:pStyle w:val="TableParagraph"/>
              <w:spacing w:line="240" w:lineRule="auto"/>
              <w:ind w:righ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608BA" w:rsidRDefault="00E608BA" w:rsidP="00E608BA">
      <w:pPr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т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28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7.09.23-</w:t>
            </w:r>
          </w:p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01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110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01" w:right="95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 Стоп вирус!", ознакомление с Уставом школы, Полож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 комит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608BA" w:rsidRDefault="00E608BA" w:rsidP="00E608BA">
            <w:pPr>
              <w:pStyle w:val="TableParagraph"/>
              <w:spacing w:line="261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Управл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584" w:right="460" w:hanging="1098"/>
              <w:jc w:val="left"/>
              <w:rPr>
                <w:sz w:val="24"/>
              </w:rPr>
            </w:pPr>
            <w:r>
              <w:rPr>
                <w:sz w:val="24"/>
              </w:rPr>
              <w:t>Заседание Управляющего совета школы, разработка и утверждение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 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4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387" w:right="376" w:hanging="2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яющего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99" w:right="9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ах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незак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26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65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491" w:right="492" w:firstLine="5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 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послушного поведения учащихся (профилактика ДТП, П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)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101" w:right="96"/>
              <w:rPr>
                <w:sz w:val="24"/>
              </w:rPr>
            </w:pPr>
            <w:r>
              <w:rPr>
                <w:sz w:val="24"/>
              </w:rPr>
              <w:t>" Ответственность родителей за ненадлежащее воспитание и обуч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.5.35 </w:t>
            </w:r>
            <w:proofErr w:type="spellStart"/>
            <w:r>
              <w:rPr>
                <w:sz w:val="24"/>
              </w:rPr>
              <w:t>Ко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3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Собрание школьников «Движение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ых»</w:t>
            </w:r>
          </w:p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398" w:right="38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808" w:hanging="2283"/>
              <w:jc w:val="lef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 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ых»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588" w:hanging="3128"/>
              <w:jc w:val="lef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ижения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ы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109" w:right="79" w:firstLine="223"/>
              <w:jc w:val="left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П»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608BA" w:rsidRDefault="00E608BA" w:rsidP="00E608BA">
      <w:pPr>
        <w:spacing w:line="270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ая 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 олимп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397" w:right="388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П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138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z w:val="24"/>
              </w:rPr>
              <w:t xml:space="preserve">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40" w:right="338" w:firstLine="1"/>
              <w:rPr>
                <w:sz w:val="24"/>
              </w:rPr>
            </w:pPr>
            <w:r>
              <w:rPr>
                <w:sz w:val="24"/>
              </w:rPr>
              <w:t>Заседание Совета по профилактике правонарушений № 1 " Обсу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9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40" w:right="426" w:hanging="3"/>
              <w:rPr>
                <w:sz w:val="24"/>
              </w:rPr>
            </w:pPr>
            <w:r>
              <w:rPr>
                <w:sz w:val="24"/>
              </w:rPr>
              <w:t>Сов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те</w:t>
            </w:r>
            <w:proofErr w:type="gramEnd"/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702" w:right="326" w:hanging="23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уроков учащимися, состоящи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25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01" w:right="387" w:firstLine="2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Ч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49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57" w:right="354" w:firstLine="1"/>
              <w:rPr>
                <w:sz w:val="24"/>
              </w:rPr>
            </w:pPr>
            <w:r>
              <w:rPr>
                <w:sz w:val="24"/>
              </w:rPr>
              <w:t>Всероссийский урок МЧ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урок 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преб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138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62" w:right="158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. инструктажи по правилам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 и снарядами, безопасный маршрут домой, ПДД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инфекц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13" w:right="211" w:firstLine="1"/>
              <w:rPr>
                <w:sz w:val="24"/>
              </w:rPr>
            </w:pPr>
            <w:r>
              <w:rPr>
                <w:sz w:val="24"/>
              </w:rPr>
              <w:t>Беседы - Правила поведения в ОУ; Устав ОУ;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ендантском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час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015" w:hanging="267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ульс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Д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озвездие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мног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 фестивалях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 уч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484" w:hanging="1606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70" w:hanging="2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ыв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9.23-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80" w:right="449" w:firstLine="1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</w:tbl>
    <w:p w:rsidR="00E608BA" w:rsidRDefault="00E608BA" w:rsidP="00E608BA">
      <w:pPr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я-центр</w:t>
            </w:r>
            <w:proofErr w:type="spellEnd"/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92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7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339" w:firstLine="12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ея,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8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у!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1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?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9.09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</w:p>
        </w:tc>
      </w:tr>
      <w:tr w:rsidR="00E608BA" w:rsidTr="00E608BA">
        <w:trPr>
          <w:trHeight w:val="165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3" w:lineRule="exact"/>
              <w:ind w:left="4726" w:right="471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4" w:right="472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9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 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4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 животных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4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15 октября День отца в России</w:t>
            </w:r>
          </w:p>
          <w:p w:rsidR="00E608BA" w:rsidRDefault="00E608BA" w:rsidP="00E608BA">
            <w:pPr>
              <w:pStyle w:val="TableParagraph"/>
              <w:spacing w:line="259" w:lineRule="exact"/>
              <w:ind w:left="43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сий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 посвящаетс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66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</w:tbl>
    <w:p w:rsidR="00E608BA" w:rsidRDefault="00E608BA" w:rsidP="00E608BA">
      <w:pPr>
        <w:spacing w:line="26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01" w:right="38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1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99" w:right="283" w:hanging="14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 " Моделирование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3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514" w:right="502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Р,клас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34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есс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8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 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ловушки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829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469" w:right="373" w:hanging="70"/>
              <w:jc w:val="left"/>
              <w:rPr>
                <w:sz w:val="24"/>
              </w:rPr>
            </w:pPr>
            <w:r>
              <w:rPr>
                <w:sz w:val="24"/>
              </w:rPr>
              <w:t>02.10.23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старшекласс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планам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0.23-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1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1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307" w:right="539" w:hanging="2744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 " Удовлетворенность образовательным и 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7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70" w:hanging="2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121" w:hanging="2012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, 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357" w:hanging="3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ах</w:t>
            </w:r>
            <w:proofErr w:type="gramEnd"/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10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П»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 олимп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старшекласс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583" w:firstLine="72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ушивание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3053" w:hanging="2470"/>
              <w:jc w:val="left"/>
              <w:rPr>
                <w:sz w:val="24"/>
              </w:rPr>
            </w:pPr>
            <w:r>
              <w:rPr>
                <w:sz w:val="24"/>
              </w:rPr>
              <w:t>вы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0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70" w:lineRule="atLeas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054" w:hanging="1918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89" w:right="222" w:hanging="344"/>
              <w:jc w:val="left"/>
              <w:rPr>
                <w:sz w:val="24"/>
              </w:rPr>
            </w:pPr>
            <w:r>
              <w:rPr>
                <w:sz w:val="24"/>
              </w:rPr>
              <w:t>По индиви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514" w:right="502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Р,клас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10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109" w:right="330" w:hanging="1758"/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сихологического тестирования на предмет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я ПАВ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10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СНЮС"</w:t>
            </w:r>
            <w:proofErr w:type="gramStart"/>
            <w:r>
              <w:rPr>
                <w:sz w:val="24"/>
              </w:rPr>
              <w:t>,"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ЙС",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, НАСВАЙ",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ЙП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нных ЦД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9.10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3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2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плану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5" w:right="96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инте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1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9.10.23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10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читател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10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 библиоте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5.10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65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3" w:lineRule="exact"/>
              <w:ind w:left="4726" w:right="471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6" w:right="471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ши традиции"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2"/>
              </w:numPr>
              <w:tabs>
                <w:tab w:val="left" w:pos="5579"/>
              </w:tabs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2"/>
              </w:numPr>
              <w:tabs>
                <w:tab w:val="left" w:pos="5516"/>
              </w:tabs>
              <w:spacing w:line="240" w:lineRule="auto"/>
              <w:ind w:left="55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  <w:p w:rsidR="00E608BA" w:rsidRDefault="00E608BA" w:rsidP="00E608BA">
            <w:pPr>
              <w:pStyle w:val="TableParagraph"/>
              <w:spacing w:line="240" w:lineRule="auto"/>
              <w:ind w:left="60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</w:p>
          <w:p w:rsidR="00E608BA" w:rsidRDefault="00E608BA" w:rsidP="00E608BA">
            <w:pPr>
              <w:pStyle w:val="TableParagraph"/>
              <w:spacing w:line="259" w:lineRule="exact"/>
              <w:ind w:left="44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кресен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ТП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луж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инопоказ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9" w:right="24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8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(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)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5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тость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материнств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37" w:lineRule="auto"/>
              <w:ind w:left="562" w:right="535" w:firstLine="172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68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829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562" w:right="535" w:firstLine="172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68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ит помощ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10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828" w:hanging="3560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и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ем?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3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235" w:right="221" w:hanging="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67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67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67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иант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37" w:lineRule="auto"/>
              <w:ind w:left="514" w:right="502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Р,клас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608BA" w:rsidRDefault="00E608BA" w:rsidP="00E608BA">
      <w:pPr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</w:p>
          <w:p w:rsidR="00E608BA" w:rsidRDefault="00E608BA" w:rsidP="00E608BA">
            <w:pPr>
              <w:pStyle w:val="TableParagraph"/>
              <w:spacing w:line="270" w:lineRule="atLeast"/>
              <w:ind w:left="221" w:right="206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362" w:hanging="2624"/>
              <w:jc w:val="lef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514" w:right="502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Р,клас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</w:t>
            </w:r>
            <w:proofErr w:type="spellEnd"/>
            <w:r>
              <w:rPr>
                <w:sz w:val="24"/>
              </w:rPr>
              <w:t>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9" w:right="236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65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00" w:right="96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 по теме " Опаснос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торая рядом"(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 отказа от участия детей в социально- 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и на предмет раннего выявления незаконного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призна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новых</w:t>
            </w:r>
            <w:proofErr w:type="gramStart"/>
            <w:r>
              <w:rPr>
                <w:sz w:val="24"/>
              </w:rPr>
              <w:t>"в</w:t>
            </w:r>
            <w:proofErr w:type="gramEnd"/>
            <w:r>
              <w:rPr>
                <w:sz w:val="24"/>
              </w:rPr>
              <w:t>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)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235" w:right="221" w:hanging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27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П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8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ки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В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514" w:firstLine="6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</w:p>
          <w:p w:rsidR="00E608BA" w:rsidRDefault="00E608BA" w:rsidP="00E608BA">
            <w:pPr>
              <w:pStyle w:val="TableParagraph"/>
              <w:spacing w:line="270" w:lineRule="atLeast"/>
              <w:ind w:left="456" w:right="438" w:firstLine="5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00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708" w:right="371" w:hanging="3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z w:val="24"/>
              </w:rPr>
              <w:t xml:space="preserve">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69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11.23-</w:t>
            </w:r>
          </w:p>
          <w:p w:rsidR="00E608BA" w:rsidRDefault="00E608BA" w:rsidP="00E608BA">
            <w:pPr>
              <w:pStyle w:val="TableParagraph"/>
              <w:spacing w:line="263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3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их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руках</w:t>
            </w:r>
            <w:proofErr w:type="gramEnd"/>
            <w:r>
              <w:rPr>
                <w:sz w:val="24"/>
              </w:rPr>
              <w:t>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9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ов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3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93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10" w:right="105" w:hanging="1"/>
              <w:rPr>
                <w:sz w:val="24"/>
              </w:rPr>
            </w:pPr>
            <w:r>
              <w:rPr>
                <w:sz w:val="24"/>
              </w:rPr>
              <w:t>Проведение бесед с приглашение специалистов системы профилактик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осведомленности о последствиях потребления наркотиков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незаконный оборот наркотиков (в рамках межведо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й </w:t>
            </w:r>
            <w:proofErr w:type="spellStart"/>
            <w:r>
              <w:rPr>
                <w:sz w:val="24"/>
              </w:rPr>
              <w:t>опера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офилактической операции " Дети России"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В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"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98" w:right="9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иянию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орговлю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19" w:right="347" w:hanging="1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инди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235" w:right="221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z w:val="24"/>
              </w:rPr>
              <w:t xml:space="preserve">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001" w:right="706" w:hanging="1273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нной комплексной опе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70" w:hanging="2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z w:val="24"/>
              </w:rPr>
              <w:t xml:space="preserve">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2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Д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езди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Ц"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Импульс", ДП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гранен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Кла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3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672BEC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5"/>
              <w:rPr>
                <w:sz w:val="24"/>
              </w:rPr>
            </w:pPr>
            <w:r>
              <w:rPr>
                <w:sz w:val="24"/>
              </w:rPr>
              <w:t>Желающие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8.11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0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BEC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2484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ind w:left="4725" w:right="472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6" w:right="472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6" w:right="4720"/>
              <w:rPr>
                <w:sz w:val="24"/>
              </w:rPr>
            </w:pPr>
            <w:r>
              <w:rPr>
                <w:sz w:val="24"/>
              </w:rPr>
              <w:t>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01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ев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40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643"/>
              <w:jc w:val="left"/>
              <w:rPr>
                <w:sz w:val="24"/>
              </w:rPr>
            </w:pPr>
            <w:r>
              <w:rPr>
                <w:sz w:val="24"/>
              </w:rPr>
              <w:t>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73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6029" w:right="4348" w:hanging="1479"/>
              <w:jc w:val="left"/>
              <w:rPr>
                <w:spacing w:val="-57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6029" w:right="4348" w:hanging="147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День спасателя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теле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2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чк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5.12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"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8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Ф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г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6" w:lineRule="exact"/>
              <w:ind w:right="7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</w:tc>
      </w:tr>
    </w:tbl>
    <w:p w:rsidR="00E608BA" w:rsidRDefault="00E608BA" w:rsidP="00E608BA">
      <w:pPr>
        <w:spacing w:line="26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Природоохр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37" w:lineRule="auto"/>
              <w:ind w:left="1495" w:hanging="1261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4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37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9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373" w:hanging="2065"/>
              <w:jc w:val="lef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518" w:hanging="3008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74389E"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4389E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и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12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ому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кодексу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еклассников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12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8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тч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2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138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478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E608BA" w:rsidRDefault="00E608BA" w:rsidP="00E608BA">
            <w:pPr>
              <w:pStyle w:val="TableParagraph"/>
              <w:spacing w:line="240" w:lineRule="auto"/>
              <w:ind w:left="1994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:rsidR="00E608BA" w:rsidRDefault="00E608BA" w:rsidP="00E608BA">
            <w:pPr>
              <w:pStyle w:val="TableParagraph"/>
              <w:spacing w:line="240" w:lineRule="auto"/>
              <w:ind w:left="84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вающими 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  <w:p w:rsidR="00E608BA" w:rsidRDefault="00E608BA" w:rsidP="00E608BA">
            <w:pPr>
              <w:pStyle w:val="TableParagraph"/>
              <w:spacing w:line="276" w:lineRule="exact"/>
              <w:ind w:left="3571" w:hanging="3164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уш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140" w:hanging="975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р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отехник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ы!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2.12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 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Д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12.23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Школь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2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27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5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ре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2.23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2.23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2.21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27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608BA" w:rsidTr="00E608BA">
        <w:trPr>
          <w:trHeight w:val="1103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3" w:lineRule="exact"/>
              <w:ind w:left="4726" w:right="471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E608BA" w:rsidRDefault="00E608BA" w:rsidP="00E608BA">
            <w:pPr>
              <w:pStyle w:val="TableParagraph"/>
              <w:spacing w:line="274" w:lineRule="exact"/>
              <w:ind w:left="4726" w:right="472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"</w:t>
            </w:r>
          </w:p>
          <w:p w:rsidR="00E608BA" w:rsidRDefault="00E608BA" w:rsidP="00E608BA">
            <w:pPr>
              <w:pStyle w:val="TableParagraph"/>
              <w:spacing w:line="274" w:lineRule="exact"/>
              <w:ind w:left="4721" w:right="4721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 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тья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proofErr w:type="gramStart"/>
            <w:r>
              <w:rPr>
                <w:sz w:val="24"/>
              </w:rPr>
              <w:t>"(</w:t>
            </w:r>
            <w:proofErr w:type="gramEnd"/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07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9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?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Клан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 т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01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110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- Рождественские ст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01.24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735" w:right="417" w:hanging="3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680" w:right="535" w:hanging="118"/>
              <w:jc w:val="lef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38" w:firstLine="237"/>
              <w:jc w:val="left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 " Организация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 полугод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10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E608BA" w:rsidRDefault="00E608BA" w:rsidP="00E608BA">
            <w:pPr>
              <w:pStyle w:val="TableParagraph"/>
              <w:spacing w:line="275" w:lineRule="exact"/>
              <w:ind w:left="139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E608BA" w:rsidRDefault="00E608BA" w:rsidP="00E608BA">
            <w:pPr>
              <w:pStyle w:val="TableParagraph"/>
              <w:spacing w:line="275" w:lineRule="exact"/>
              <w:ind w:left="91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2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7.01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 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12457" w:type="dxa"/>
            <w:gridSpan w:val="3"/>
          </w:tcPr>
          <w:p w:rsidR="00E608BA" w:rsidRDefault="00E608BA" w:rsidP="00E608BA">
            <w:pPr>
              <w:pStyle w:val="TableParagraph"/>
              <w:ind w:left="5344" w:right="534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74389E"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74389E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!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1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E608BA" w:rsidTr="00E608BA">
        <w:trPr>
          <w:trHeight w:val="110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30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28" w:right="117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учитель 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5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2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1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proofErr w:type="gramEnd"/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27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Д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7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сти</w:t>
            </w:r>
            <w:proofErr w:type="gramStart"/>
            <w:r>
              <w:rPr>
                <w:sz w:val="24"/>
              </w:rPr>
              <w:t>"(</w:t>
            </w:r>
            <w:proofErr w:type="gramEnd"/>
            <w:r>
              <w:rPr>
                <w:sz w:val="24"/>
              </w:rPr>
              <w:t>МЦ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ульс"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Выпуск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го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 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7.01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31.01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65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3" w:lineRule="exact"/>
              <w:ind w:left="4726" w:right="471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6" w:right="471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 февра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ин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6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 февра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  <w:p w:rsidR="00E608BA" w:rsidRDefault="00E608BA" w:rsidP="00E608BA">
            <w:pPr>
              <w:pStyle w:val="TableParagraph"/>
              <w:spacing w:line="259" w:lineRule="exact"/>
              <w:ind w:left="5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2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ь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а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мспорту</w:t>
            </w:r>
            <w:proofErr w:type="spellEnd"/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1379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ница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128" w:right="1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"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амы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4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1" w:lineRule="exact"/>
              <w:ind w:left="87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562" w:right="535" w:firstLine="172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68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чет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98" w:right="96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 " Педагогика поддержки 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1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к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7.02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2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4.02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7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E608BA" w:rsidTr="00E608BA">
        <w:trPr>
          <w:trHeight w:val="27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E608BA" w:rsidTr="00E608BA">
        <w:trPr>
          <w:trHeight w:val="275"/>
        </w:trPr>
        <w:tc>
          <w:tcPr>
            <w:tcW w:w="12457" w:type="dxa"/>
            <w:gridSpan w:val="3"/>
          </w:tcPr>
          <w:p w:rsidR="00E608BA" w:rsidRDefault="00E608BA" w:rsidP="00E608BA">
            <w:pPr>
              <w:pStyle w:val="TableParagraph"/>
              <w:spacing w:line="256" w:lineRule="exact"/>
              <w:ind w:left="5348" w:right="5341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3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4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445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</w:p>
          <w:p w:rsidR="00E608BA" w:rsidRDefault="00E608BA" w:rsidP="00E608BA">
            <w:pPr>
              <w:pStyle w:val="TableParagraph"/>
              <w:spacing w:line="240" w:lineRule="auto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аж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2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41" w:hanging="3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2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х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мас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Д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 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щать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6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6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9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аетс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2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379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ind w:left="4726" w:right="47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5" w:right="472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!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27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89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63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 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25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13" w:right="397" w:firstLine="12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"ЗО</w:t>
            </w:r>
            <w:proofErr w:type="gramStart"/>
            <w:r>
              <w:rPr>
                <w:sz w:val="24"/>
              </w:rPr>
              <w:t>Ж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!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14.03.24-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агресс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8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9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Развлек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ая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9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9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9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л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намер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дализм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Класные</w:t>
            </w:r>
            <w:proofErr w:type="spellEnd"/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608BA" w:rsidRDefault="00E608BA" w:rsidP="00E608BA">
            <w:pPr>
              <w:pStyle w:val="TableParagraph"/>
              <w:spacing w:line="240" w:lineRule="auto"/>
              <w:ind w:left="139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92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3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25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44" w:right="398" w:hanging="2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077" w:right="522" w:hanging="550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х дете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9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нг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4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4389E"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4389E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27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ующи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темам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ая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4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507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1651" w:hanging="138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успе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2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25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13" w:right="397" w:firstLine="12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асных</w:t>
            </w:r>
            <w:proofErr w:type="gramEnd"/>
          </w:p>
          <w:p w:rsidR="00E608BA" w:rsidRDefault="00E608BA" w:rsidP="00E608BA">
            <w:pPr>
              <w:pStyle w:val="TableParagraph"/>
              <w:spacing w:line="264" w:lineRule="exact"/>
              <w:ind w:left="101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4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ездием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м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,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4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о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0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ь 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м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и 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4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3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щи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аетс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1.03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104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70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6" w:right="472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"</w:t>
            </w:r>
          </w:p>
          <w:p w:rsidR="00E608BA" w:rsidRDefault="00E608BA" w:rsidP="00E608BA">
            <w:pPr>
              <w:pStyle w:val="TableParagraph"/>
              <w:spacing w:line="275" w:lineRule="exact"/>
              <w:ind w:left="551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E608BA" w:rsidRDefault="00E608BA" w:rsidP="00E608BA">
            <w:pPr>
              <w:pStyle w:val="TableParagraph"/>
              <w:spacing w:line="263" w:lineRule="exact"/>
              <w:ind w:left="579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юш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ис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2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ическо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утешеств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из-ры</w:t>
            </w:r>
            <w:proofErr w:type="spellEnd"/>
            <w:proofErr w:type="gramEnd"/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-ры</w:t>
            </w:r>
            <w:proofErr w:type="spellEnd"/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еч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58" w:hanging="3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</w:p>
          <w:p w:rsidR="00E608BA" w:rsidRDefault="00E608BA" w:rsidP="00E608BA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676"/>
              <w:jc w:val="lef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686"/>
              <w:jc w:val="left"/>
              <w:rPr>
                <w:sz w:val="24"/>
              </w:rPr>
            </w:pPr>
            <w:r>
              <w:rPr>
                <w:sz w:val="24"/>
              </w:rPr>
              <w:t>партне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6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1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4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proofErr w:type="gramStart"/>
            <w:r>
              <w:rPr>
                <w:sz w:val="24"/>
              </w:rPr>
              <w:t>"(</w:t>
            </w:r>
            <w:proofErr w:type="gramEnd"/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4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жизни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 первоклассник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0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ую откры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у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аетс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4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04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379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ind w:left="4726" w:right="47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417"/>
              <w:jc w:val="lef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601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E608BA" w:rsidRDefault="00E608BA" w:rsidP="00E608BA">
            <w:pPr>
              <w:pStyle w:val="TableParagraph"/>
              <w:spacing w:line="240" w:lineRule="auto"/>
              <w:ind w:left="633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73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ской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65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453" w:right="3444"/>
              <w:rPr>
                <w:sz w:val="24"/>
              </w:rPr>
            </w:pPr>
            <w:r>
              <w:rPr>
                <w:sz w:val="24"/>
              </w:rPr>
              <w:t>Неделя памят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1"/>
              </w:numPr>
              <w:tabs>
                <w:tab w:val="left" w:pos="3125"/>
              </w:tabs>
              <w:spacing w:line="240" w:lineRule="auto"/>
              <w:ind w:hanging="3118"/>
              <w:jc w:val="left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364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лиск"</w:t>
            </w:r>
          </w:p>
          <w:p w:rsidR="00E608BA" w:rsidRDefault="00E608BA" w:rsidP="00E608BA">
            <w:pPr>
              <w:pStyle w:val="TableParagraph"/>
              <w:numPr>
                <w:ilvl w:val="0"/>
                <w:numId w:val="1"/>
              </w:numPr>
              <w:tabs>
                <w:tab w:val="left" w:pos="3075"/>
              </w:tabs>
              <w:spacing w:line="240" w:lineRule="auto"/>
              <w:ind w:left="3074"/>
              <w:jc w:val="left"/>
              <w:rPr>
                <w:sz w:val="24"/>
              </w:rPr>
            </w:pPr>
            <w:r>
              <w:rPr>
                <w:sz w:val="24"/>
              </w:rPr>
              <w:t>"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"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313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3.05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E608BA" w:rsidRDefault="00E608BA" w:rsidP="00E608BA">
      <w:pPr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28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ами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Мит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х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,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1106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1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из-ры</w:t>
            </w:r>
            <w:proofErr w:type="spellEnd"/>
            <w:proofErr w:type="gramEnd"/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1379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345" w:right="343" w:hanging="1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 " Анализ состояния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радиционные</w:t>
            </w:r>
          </w:p>
          <w:p w:rsidR="00E608BA" w:rsidRDefault="00E608BA" w:rsidP="00E608BA">
            <w:pPr>
              <w:pStyle w:val="TableParagraph"/>
              <w:spacing w:line="240" w:lineRule="auto"/>
              <w:ind w:left="163" w:right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детей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608BA" w:rsidRDefault="00E608BA" w:rsidP="00E608BA">
      <w:pPr>
        <w:spacing w:line="256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2234" w:hanging="1446"/>
              <w:jc w:val="lef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5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830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110" w:firstLine="242"/>
              <w:jc w:val="left"/>
              <w:rPr>
                <w:sz w:val="24"/>
              </w:rPr>
            </w:pPr>
            <w:r>
              <w:rPr>
                <w:sz w:val="24"/>
              </w:rPr>
              <w:t>Заседание Совета по профилактике правонарушений №7 " Анализ работы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успе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979" w:right="111" w:hanging="843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 беседы с учащимися " группы риска" и их родителями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40" w:lineRule="auto"/>
              <w:ind w:left="626" w:hanging="300"/>
              <w:jc w:val="left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5.05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8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5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7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"</w:t>
            </w:r>
          </w:p>
        </w:tc>
        <w:tc>
          <w:tcPr>
            <w:tcW w:w="2110" w:type="dxa"/>
          </w:tcPr>
          <w:p w:rsidR="00E608BA" w:rsidRDefault="0074389E" w:rsidP="00E608BA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E608BA" w:rsidRDefault="00E608BA" w:rsidP="00E608BA">
      <w:pPr>
        <w:spacing w:line="270" w:lineRule="atLeas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389E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ается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1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08BA" w:rsidRDefault="00E608BA" w:rsidP="00E608BA">
            <w:pPr>
              <w:pStyle w:val="TableParagraph"/>
              <w:spacing w:line="261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1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8.05.24-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у"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E608BA" w:rsidTr="00E608BA">
        <w:trPr>
          <w:trHeight w:val="553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5.24-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608BA" w:rsidTr="00E608BA">
        <w:trPr>
          <w:trHeight w:val="1379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ind w:left="4726" w:right="4719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725" w:right="4721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!"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06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608BA" w:rsidRDefault="00E608BA" w:rsidP="00E608BA">
            <w:pPr>
              <w:pStyle w:val="TableParagraph"/>
              <w:spacing w:line="240" w:lineRule="auto"/>
              <w:ind w:left="625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а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560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E608BA" w:rsidRDefault="00E608BA" w:rsidP="00E608BA">
      <w:pPr>
        <w:spacing w:line="264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E608BA" w:rsidTr="00E608BA">
        <w:trPr>
          <w:trHeight w:val="1931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ind w:left="6293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73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корб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606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33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400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608BA" w:rsidRDefault="00E608BA" w:rsidP="00E608BA">
            <w:pPr>
              <w:pStyle w:val="TableParagraph"/>
              <w:spacing w:line="240" w:lineRule="auto"/>
              <w:ind w:left="527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608BA" w:rsidTr="00E608BA">
        <w:trPr>
          <w:trHeight w:val="276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92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6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82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ин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110" w:type="dxa"/>
          </w:tcPr>
          <w:p w:rsidR="00E608BA" w:rsidRDefault="00CA4F4F" w:rsidP="00E608BA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08BA"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6.22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608BA" w:rsidRDefault="00E608BA" w:rsidP="00E608BA">
            <w:pPr>
              <w:pStyle w:val="TableParagraph"/>
              <w:spacing w:line="270" w:lineRule="atLeast"/>
              <w:ind w:left="456" w:right="445" w:firstLin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608BA" w:rsidTr="00E608BA">
        <w:trPr>
          <w:trHeight w:val="554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0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F4F">
              <w:rPr>
                <w:sz w:val="24"/>
              </w:rPr>
              <w:t>0</w:t>
            </w:r>
            <w:r>
              <w:rPr>
                <w:sz w:val="24"/>
              </w:rPr>
              <w:t>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E608BA" w:rsidTr="00E608BA">
        <w:trPr>
          <w:trHeight w:val="551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ind w:left="97" w:right="9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ind w:left="0" w:right="83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608BA" w:rsidRDefault="00E608BA" w:rsidP="00E608BA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E608BA" w:rsidTr="00E608BA">
        <w:trPr>
          <w:trHeight w:val="552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71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74" w:lineRule="exact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608BA" w:rsidTr="00E608BA">
        <w:trPr>
          <w:trHeight w:val="278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8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110" w:type="dxa"/>
          </w:tcPr>
          <w:p w:rsidR="00E608BA" w:rsidRDefault="00E608BA" w:rsidP="00E608BA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608BA" w:rsidTr="00E608BA">
        <w:trPr>
          <w:trHeight w:val="275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6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110" w:type="dxa"/>
          </w:tcPr>
          <w:p w:rsidR="00E608BA" w:rsidRDefault="00CA4F4F" w:rsidP="00E608BA">
            <w:pPr>
              <w:pStyle w:val="TableParagraph"/>
              <w:spacing w:line="256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E608BA" w:rsidTr="00E608BA">
        <w:trPr>
          <w:trHeight w:val="275"/>
        </w:trPr>
        <w:tc>
          <w:tcPr>
            <w:tcW w:w="14790" w:type="dxa"/>
            <w:gridSpan w:val="4"/>
          </w:tcPr>
          <w:p w:rsidR="00E608BA" w:rsidRDefault="00E608BA" w:rsidP="00E608BA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E608BA" w:rsidTr="00E608BA">
        <w:trPr>
          <w:trHeight w:val="277"/>
        </w:trPr>
        <w:tc>
          <w:tcPr>
            <w:tcW w:w="8565" w:type="dxa"/>
          </w:tcPr>
          <w:p w:rsidR="00E608BA" w:rsidRDefault="00E608BA" w:rsidP="00E608BA">
            <w:pPr>
              <w:pStyle w:val="TableParagraph"/>
              <w:spacing w:line="258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школы</w:t>
            </w:r>
          </w:p>
        </w:tc>
        <w:tc>
          <w:tcPr>
            <w:tcW w:w="2110" w:type="dxa"/>
          </w:tcPr>
          <w:p w:rsidR="00E608BA" w:rsidRDefault="00CA4F4F" w:rsidP="00CA4F4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82" w:type="dxa"/>
          </w:tcPr>
          <w:p w:rsidR="00E608BA" w:rsidRDefault="00E608BA" w:rsidP="00E608BA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6.24</w:t>
            </w:r>
          </w:p>
        </w:tc>
        <w:tc>
          <w:tcPr>
            <w:tcW w:w="2333" w:type="dxa"/>
          </w:tcPr>
          <w:p w:rsidR="00E608BA" w:rsidRDefault="00E608BA" w:rsidP="00E608BA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608BA" w:rsidRDefault="00E608BA" w:rsidP="00E608BA">
      <w:pPr>
        <w:spacing w:line="258" w:lineRule="exact"/>
        <w:rPr>
          <w:sz w:val="24"/>
        </w:rPr>
        <w:sectPr w:rsidR="00E608B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608BA" w:rsidRDefault="00E608BA" w:rsidP="00E608BA">
      <w:pPr>
        <w:pStyle w:val="a3"/>
        <w:rPr>
          <w:sz w:val="20"/>
        </w:rPr>
      </w:pPr>
    </w:p>
    <w:p w:rsidR="00E608BA" w:rsidRDefault="00E608BA" w:rsidP="00E608BA">
      <w:pPr>
        <w:pStyle w:val="a3"/>
        <w:rPr>
          <w:sz w:val="20"/>
        </w:rPr>
      </w:pPr>
    </w:p>
    <w:sectPr w:rsidR="00E608BA" w:rsidSect="007F2FEB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C79"/>
    <w:multiLevelType w:val="hybridMultilevel"/>
    <w:tmpl w:val="3BF23434"/>
    <w:lvl w:ilvl="0" w:tplc="FF3C26F4">
      <w:numFmt w:val="bullet"/>
      <w:lvlText w:val="-"/>
      <w:lvlJc w:val="left"/>
      <w:pPr>
        <w:ind w:left="31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A0BD8">
      <w:numFmt w:val="bullet"/>
      <w:lvlText w:val="•"/>
      <w:lvlJc w:val="left"/>
      <w:pPr>
        <w:ind w:left="3280" w:hanging="140"/>
      </w:pPr>
      <w:rPr>
        <w:rFonts w:hint="default"/>
        <w:lang w:val="ru-RU" w:eastAsia="en-US" w:bidi="ar-SA"/>
      </w:rPr>
    </w:lvl>
    <w:lvl w:ilvl="2" w:tplc="B3BCD70C">
      <w:numFmt w:val="bullet"/>
      <w:lvlText w:val="•"/>
      <w:lvlJc w:val="left"/>
      <w:pPr>
        <w:ind w:left="3780" w:hanging="140"/>
      </w:pPr>
      <w:rPr>
        <w:rFonts w:hint="default"/>
        <w:lang w:val="ru-RU" w:eastAsia="en-US" w:bidi="ar-SA"/>
      </w:rPr>
    </w:lvl>
    <w:lvl w:ilvl="3" w:tplc="7B526AE4">
      <w:numFmt w:val="bullet"/>
      <w:lvlText w:val="•"/>
      <w:lvlJc w:val="left"/>
      <w:pPr>
        <w:ind w:left="4376" w:hanging="140"/>
      </w:pPr>
      <w:rPr>
        <w:rFonts w:hint="default"/>
        <w:lang w:val="ru-RU" w:eastAsia="en-US" w:bidi="ar-SA"/>
      </w:rPr>
    </w:lvl>
    <w:lvl w:ilvl="4" w:tplc="28688632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5" w:tplc="B516A9E0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AB00BA88">
      <w:numFmt w:val="bullet"/>
      <w:lvlText w:val="•"/>
      <w:lvlJc w:val="left"/>
      <w:pPr>
        <w:ind w:left="6167" w:hanging="140"/>
      </w:pPr>
      <w:rPr>
        <w:rFonts w:hint="default"/>
        <w:lang w:val="ru-RU" w:eastAsia="en-US" w:bidi="ar-SA"/>
      </w:rPr>
    </w:lvl>
    <w:lvl w:ilvl="7" w:tplc="867A99AE">
      <w:numFmt w:val="bullet"/>
      <w:lvlText w:val="•"/>
      <w:lvlJc w:val="left"/>
      <w:pPr>
        <w:ind w:left="6764" w:hanging="140"/>
      </w:pPr>
      <w:rPr>
        <w:rFonts w:hint="default"/>
        <w:lang w:val="ru-RU" w:eastAsia="en-US" w:bidi="ar-SA"/>
      </w:rPr>
    </w:lvl>
    <w:lvl w:ilvl="8" w:tplc="261AF924">
      <w:numFmt w:val="bullet"/>
      <w:lvlText w:val="•"/>
      <w:lvlJc w:val="left"/>
      <w:pPr>
        <w:ind w:left="7361" w:hanging="140"/>
      </w:pPr>
      <w:rPr>
        <w:rFonts w:hint="default"/>
        <w:lang w:val="ru-RU" w:eastAsia="en-US" w:bidi="ar-SA"/>
      </w:rPr>
    </w:lvl>
  </w:abstractNum>
  <w:abstractNum w:abstractNumId="1">
    <w:nsid w:val="53801C06"/>
    <w:multiLevelType w:val="hybridMultilevel"/>
    <w:tmpl w:val="A2CCE600"/>
    <w:lvl w:ilvl="0" w:tplc="21DE8E2A">
      <w:numFmt w:val="bullet"/>
      <w:lvlText w:val="-"/>
      <w:lvlJc w:val="left"/>
      <w:pPr>
        <w:ind w:left="557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4748350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2" w:tplc="F4A89646">
      <w:numFmt w:val="bullet"/>
      <w:lvlText w:val="•"/>
      <w:lvlJc w:val="left"/>
      <w:pPr>
        <w:ind w:left="7153" w:hanging="140"/>
      </w:pPr>
      <w:rPr>
        <w:rFonts w:hint="default"/>
        <w:lang w:val="ru-RU" w:eastAsia="en-US" w:bidi="ar-SA"/>
      </w:rPr>
    </w:lvl>
    <w:lvl w:ilvl="3" w:tplc="8454EBE8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4" w:tplc="CF928A82">
      <w:numFmt w:val="bullet"/>
      <w:lvlText w:val="•"/>
      <w:lvlJc w:val="left"/>
      <w:pPr>
        <w:ind w:left="9060" w:hanging="140"/>
      </w:pPr>
      <w:rPr>
        <w:rFonts w:hint="default"/>
        <w:lang w:val="ru-RU" w:eastAsia="en-US" w:bidi="ar-SA"/>
      </w:rPr>
    </w:lvl>
    <w:lvl w:ilvl="5" w:tplc="247E56F4">
      <w:numFmt w:val="bullet"/>
      <w:lvlText w:val="•"/>
      <w:lvlJc w:val="left"/>
      <w:pPr>
        <w:ind w:left="10013" w:hanging="140"/>
      </w:pPr>
      <w:rPr>
        <w:rFonts w:hint="default"/>
        <w:lang w:val="ru-RU" w:eastAsia="en-US" w:bidi="ar-SA"/>
      </w:rPr>
    </w:lvl>
    <w:lvl w:ilvl="6" w:tplc="5D3AD54E">
      <w:numFmt w:val="bullet"/>
      <w:lvlText w:val="•"/>
      <w:lvlJc w:val="left"/>
      <w:pPr>
        <w:ind w:left="10966" w:hanging="140"/>
      </w:pPr>
      <w:rPr>
        <w:rFonts w:hint="default"/>
        <w:lang w:val="ru-RU" w:eastAsia="en-US" w:bidi="ar-SA"/>
      </w:rPr>
    </w:lvl>
    <w:lvl w:ilvl="7" w:tplc="CFF22A8A">
      <w:numFmt w:val="bullet"/>
      <w:lvlText w:val="•"/>
      <w:lvlJc w:val="left"/>
      <w:pPr>
        <w:ind w:left="11920" w:hanging="140"/>
      </w:pPr>
      <w:rPr>
        <w:rFonts w:hint="default"/>
        <w:lang w:val="ru-RU" w:eastAsia="en-US" w:bidi="ar-SA"/>
      </w:rPr>
    </w:lvl>
    <w:lvl w:ilvl="8" w:tplc="6748BE52">
      <w:numFmt w:val="bullet"/>
      <w:lvlText w:val="•"/>
      <w:lvlJc w:val="left"/>
      <w:pPr>
        <w:ind w:left="12873" w:hanging="140"/>
      </w:pPr>
      <w:rPr>
        <w:rFonts w:hint="default"/>
        <w:lang w:val="ru-RU" w:eastAsia="en-US" w:bidi="ar-SA"/>
      </w:rPr>
    </w:lvl>
  </w:abstractNum>
  <w:abstractNum w:abstractNumId="2">
    <w:nsid w:val="72364143"/>
    <w:multiLevelType w:val="hybridMultilevel"/>
    <w:tmpl w:val="E85CA754"/>
    <w:lvl w:ilvl="0" w:tplc="E4A65632">
      <w:numFmt w:val="bullet"/>
      <w:lvlText w:val="-"/>
      <w:lvlJc w:val="left"/>
      <w:pPr>
        <w:ind w:left="5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086E0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2" w:tplc="B2CA706C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3" w:tplc="40BE29C2">
      <w:numFmt w:val="bullet"/>
      <w:lvlText w:val="•"/>
      <w:lvlJc w:val="left"/>
      <w:pPr>
        <w:ind w:left="8620" w:hanging="140"/>
      </w:pPr>
      <w:rPr>
        <w:rFonts w:hint="default"/>
        <w:lang w:val="ru-RU" w:eastAsia="en-US" w:bidi="ar-SA"/>
      </w:rPr>
    </w:lvl>
    <w:lvl w:ilvl="4" w:tplc="6082B77A">
      <w:numFmt w:val="bullet"/>
      <w:lvlText w:val="•"/>
      <w:lvlJc w:val="left"/>
      <w:pPr>
        <w:ind w:left="9500" w:hanging="140"/>
      </w:pPr>
      <w:rPr>
        <w:rFonts w:hint="default"/>
        <w:lang w:val="ru-RU" w:eastAsia="en-US" w:bidi="ar-SA"/>
      </w:rPr>
    </w:lvl>
    <w:lvl w:ilvl="5" w:tplc="32485DEE">
      <w:numFmt w:val="bullet"/>
      <w:lvlText w:val="•"/>
      <w:lvlJc w:val="left"/>
      <w:pPr>
        <w:ind w:left="10380" w:hanging="140"/>
      </w:pPr>
      <w:rPr>
        <w:rFonts w:hint="default"/>
        <w:lang w:val="ru-RU" w:eastAsia="en-US" w:bidi="ar-SA"/>
      </w:rPr>
    </w:lvl>
    <w:lvl w:ilvl="6" w:tplc="024A07AA">
      <w:numFmt w:val="bullet"/>
      <w:lvlText w:val="•"/>
      <w:lvlJc w:val="left"/>
      <w:pPr>
        <w:ind w:left="11260" w:hanging="140"/>
      </w:pPr>
      <w:rPr>
        <w:rFonts w:hint="default"/>
        <w:lang w:val="ru-RU" w:eastAsia="en-US" w:bidi="ar-SA"/>
      </w:rPr>
    </w:lvl>
    <w:lvl w:ilvl="7" w:tplc="71FEA6AE">
      <w:numFmt w:val="bullet"/>
      <w:lvlText w:val="•"/>
      <w:lvlJc w:val="left"/>
      <w:pPr>
        <w:ind w:left="12140" w:hanging="140"/>
      </w:pPr>
      <w:rPr>
        <w:rFonts w:hint="default"/>
        <w:lang w:val="ru-RU" w:eastAsia="en-US" w:bidi="ar-SA"/>
      </w:rPr>
    </w:lvl>
    <w:lvl w:ilvl="8" w:tplc="0562E53C">
      <w:numFmt w:val="bullet"/>
      <w:lvlText w:val="•"/>
      <w:lvlJc w:val="left"/>
      <w:pPr>
        <w:ind w:left="13020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2FEB"/>
    <w:rsid w:val="000336E9"/>
    <w:rsid w:val="000E17D9"/>
    <w:rsid w:val="000E7C0E"/>
    <w:rsid w:val="00107DE8"/>
    <w:rsid w:val="00162F76"/>
    <w:rsid w:val="001965AC"/>
    <w:rsid w:val="001A1B71"/>
    <w:rsid w:val="001E080A"/>
    <w:rsid w:val="001E56D9"/>
    <w:rsid w:val="002056D3"/>
    <w:rsid w:val="00236586"/>
    <w:rsid w:val="00273964"/>
    <w:rsid w:val="002D2C75"/>
    <w:rsid w:val="00303463"/>
    <w:rsid w:val="00375198"/>
    <w:rsid w:val="003B5675"/>
    <w:rsid w:val="003F2ED7"/>
    <w:rsid w:val="00406550"/>
    <w:rsid w:val="0047067B"/>
    <w:rsid w:val="004D5C84"/>
    <w:rsid w:val="00617846"/>
    <w:rsid w:val="00617FB2"/>
    <w:rsid w:val="00652F70"/>
    <w:rsid w:val="00672BEC"/>
    <w:rsid w:val="00722645"/>
    <w:rsid w:val="0074389E"/>
    <w:rsid w:val="00743D43"/>
    <w:rsid w:val="007657A6"/>
    <w:rsid w:val="00794926"/>
    <w:rsid w:val="007C2A7B"/>
    <w:rsid w:val="007C5581"/>
    <w:rsid w:val="007F2FEB"/>
    <w:rsid w:val="008600F5"/>
    <w:rsid w:val="008B5F96"/>
    <w:rsid w:val="009D78BD"/>
    <w:rsid w:val="00B27F6E"/>
    <w:rsid w:val="00BB3632"/>
    <w:rsid w:val="00C13CD6"/>
    <w:rsid w:val="00C2741D"/>
    <w:rsid w:val="00C34C2B"/>
    <w:rsid w:val="00C57136"/>
    <w:rsid w:val="00CA4F4F"/>
    <w:rsid w:val="00CB0E30"/>
    <w:rsid w:val="00CC4353"/>
    <w:rsid w:val="00D62B0C"/>
    <w:rsid w:val="00D74D1A"/>
    <w:rsid w:val="00DA1741"/>
    <w:rsid w:val="00DB0D80"/>
    <w:rsid w:val="00DD1D70"/>
    <w:rsid w:val="00DE5CA6"/>
    <w:rsid w:val="00E608BA"/>
    <w:rsid w:val="00EB081E"/>
    <w:rsid w:val="00EE22A4"/>
    <w:rsid w:val="00F1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2F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F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2FEB"/>
    <w:rPr>
      <w:sz w:val="24"/>
      <w:szCs w:val="24"/>
    </w:rPr>
  </w:style>
  <w:style w:type="paragraph" w:styleId="a4">
    <w:name w:val="List Paragraph"/>
    <w:basedOn w:val="a"/>
    <w:uiPriority w:val="1"/>
    <w:qFormat/>
    <w:rsid w:val="007F2FEB"/>
  </w:style>
  <w:style w:type="paragraph" w:customStyle="1" w:styleId="TableParagraph">
    <w:name w:val="Table Paragraph"/>
    <w:basedOn w:val="a"/>
    <w:uiPriority w:val="1"/>
    <w:qFormat/>
    <w:rsid w:val="007F2FEB"/>
    <w:pPr>
      <w:spacing w:line="268" w:lineRule="exact"/>
      <w:ind w:left="8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5949-C03D-46B1-B011-AD3B69A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Д</cp:lastModifiedBy>
  <cp:revision>2</cp:revision>
  <dcterms:created xsi:type="dcterms:W3CDTF">2023-10-30T09:45:00Z</dcterms:created>
  <dcterms:modified xsi:type="dcterms:W3CDTF">2023-10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0T00:00:00Z</vt:filetime>
  </property>
</Properties>
</file>